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93" w:rsidRPr="0075115A" w:rsidRDefault="00E6266E" w:rsidP="0050066F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15A">
        <w:rPr>
          <w:noProof/>
          <w:lang w:eastAsia="tr-T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3188970</wp:posOffset>
                </wp:positionH>
                <wp:positionV relativeFrom="margin">
                  <wp:posOffset>-2226310</wp:posOffset>
                </wp:positionV>
                <wp:extent cx="457200" cy="3729355"/>
                <wp:effectExtent l="6350" t="13335" r="7620" b="5715"/>
                <wp:wrapSquare wrapText="bothSides"/>
                <wp:docPr id="1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3729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3F8" w:rsidRPr="00C373F8" w:rsidRDefault="002F0F16" w:rsidP="00C373F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RSE EXEMPTION APPLICATION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tomatik Şekil 2" o:spid="_x0000_s1026" style="position:absolute;left:0;text-align:left;margin-left:251.1pt;margin-top:-175.3pt;width:36pt;height:293.6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" o:allowincell="f" filled="f" fillcolor="#4f81bd [3204]" strokecolor="black [3213]">
                <v:textbox>
                  <w:txbxContent>
                    <w:p w:rsidR="00C373F8" w:rsidRPr="00C373F8" w:rsidRDefault="002F0F16" w:rsidP="00C373F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RSE EXEMPTION APPLICATION LET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41252" w:rsidRPr="0075115A" w:rsidRDefault="00561DE0" w:rsidP="0050066F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15A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026093" w:rsidRPr="0075115A" w:rsidRDefault="00026093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6093" w:rsidRPr="0075115A" w:rsidRDefault="00026093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6093" w:rsidRPr="0075115A" w:rsidRDefault="00026093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1DE0" w:rsidRPr="0075115A" w:rsidRDefault="002F0F16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15A">
        <w:rPr>
          <w:rFonts w:ascii="Times New Roman" w:hAnsi="Times New Roman" w:cs="Times New Roman"/>
          <w:b/>
          <w:sz w:val="24"/>
          <w:szCs w:val="24"/>
          <w:lang w:val="en-US"/>
        </w:rPr>
        <w:t>ISKENDERUN TECHNICAL UNIVERSITY</w:t>
      </w:r>
      <w:r w:rsidR="0050066F" w:rsidRPr="00751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61DE0" w:rsidRPr="0075115A" w:rsidRDefault="00602D65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1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an of the Faculty of Engineering and Natural Sciences </w:t>
      </w:r>
    </w:p>
    <w:p w:rsidR="00561DE0" w:rsidRPr="0075115A" w:rsidRDefault="0075115A" w:rsidP="00561D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15A">
        <w:rPr>
          <w:rFonts w:ascii="Times New Roman" w:hAnsi="Times New Roman" w:cs="Times New Roman"/>
          <w:b/>
          <w:sz w:val="24"/>
          <w:szCs w:val="24"/>
          <w:lang w:val="en-US"/>
        </w:rPr>
        <w:t>To Hea</w:t>
      </w:r>
      <w:r w:rsidR="00915A6A">
        <w:rPr>
          <w:rFonts w:ascii="Times New Roman" w:hAnsi="Times New Roman" w:cs="Times New Roman"/>
          <w:b/>
          <w:sz w:val="24"/>
          <w:szCs w:val="24"/>
          <w:lang w:val="en-US"/>
        </w:rPr>
        <w:t>d of Electrical-Electronics Engi</w:t>
      </w:r>
      <w:r w:rsidRPr="0075115A">
        <w:rPr>
          <w:rFonts w:ascii="Times New Roman" w:hAnsi="Times New Roman" w:cs="Times New Roman"/>
          <w:b/>
          <w:sz w:val="24"/>
          <w:szCs w:val="24"/>
          <w:lang w:val="en-US"/>
        </w:rPr>
        <w:t>neering Department</w:t>
      </w:r>
      <w:bookmarkStart w:id="0" w:name="_GoBack"/>
      <w:bookmarkEnd w:id="0"/>
    </w:p>
    <w:p w:rsidR="0050066F" w:rsidRPr="0075115A" w:rsidRDefault="00561DE0" w:rsidP="0050066F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15A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50066F" w:rsidRPr="007511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174EC1" w:rsidRPr="007511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0066F" w:rsidRPr="0075115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0066F" w:rsidRPr="0075115A" w:rsidRDefault="0050066F" w:rsidP="0050066F">
      <w:pPr>
        <w:pStyle w:val="AralkYok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D39" w:rsidRPr="0075115A" w:rsidRDefault="00561DE0" w:rsidP="00A01D39">
      <w:pPr>
        <w:pStyle w:val="AralkYok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75115A">
        <w:rPr>
          <w:rFonts w:ascii="Times New Roman" w:hAnsi="Times New Roman" w:cs="Times New Roman"/>
          <w:sz w:val="24"/>
          <w:szCs w:val="24"/>
          <w:lang w:val="en-US"/>
        </w:rPr>
        <w:br/>
      </w:r>
      <w:r w:rsidR="0050066F" w:rsidRPr="0075115A">
        <w:rPr>
          <w:rFonts w:ascii="Times New Roman" w:hAnsi="Times New Roman" w:cs="Times New Roman"/>
          <w:sz w:val="24"/>
          <w:szCs w:val="24"/>
          <w:lang w:val="en-US" w:eastAsia="tr-TR"/>
        </w:rPr>
        <w:tab/>
      </w:r>
      <w:r w:rsidR="001525AF" w:rsidRPr="001525AF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I want to be exempted from the courses I have been successful on my transcript of the </w:t>
      </w:r>
      <w:r w:rsidR="00F73AE5" w:rsidRPr="001525AF">
        <w:rPr>
          <w:rFonts w:ascii="Times New Roman" w:hAnsi="Times New Roman" w:cs="Times New Roman"/>
          <w:sz w:val="24"/>
          <w:szCs w:val="24"/>
          <w:lang w:val="en-US" w:eastAsia="tr-TR"/>
        </w:rPr>
        <w:t>……………………………. Institute / Faculty / School</w:t>
      </w:r>
      <w:r w:rsidR="00F73AE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of </w:t>
      </w:r>
      <w:r w:rsidR="00494B43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…………………………… </w:t>
      </w:r>
      <w:r w:rsidR="00F73AE5" w:rsidRPr="001525AF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University </w:t>
      </w:r>
      <w:r w:rsidR="00D22B12" w:rsidRPr="001525AF">
        <w:rPr>
          <w:rFonts w:ascii="Times New Roman" w:hAnsi="Times New Roman" w:cs="Times New Roman"/>
          <w:sz w:val="24"/>
          <w:szCs w:val="24"/>
          <w:lang w:val="en-US" w:eastAsia="tr-TR"/>
        </w:rPr>
        <w:t>I have studied before</w:t>
      </w:r>
      <w:r w:rsidR="001525AF" w:rsidRPr="001525AF">
        <w:rPr>
          <w:rFonts w:ascii="Times New Roman" w:hAnsi="Times New Roman" w:cs="Times New Roman"/>
          <w:sz w:val="24"/>
          <w:szCs w:val="24"/>
          <w:lang w:val="en-US" w:eastAsia="tr-TR"/>
        </w:rPr>
        <w:t>.</w:t>
      </w:r>
    </w:p>
    <w:p w:rsidR="00561DE0" w:rsidRPr="0075115A" w:rsidRDefault="00B15173" w:rsidP="00A01D39">
      <w:pPr>
        <w:pStyle w:val="AralkYok"/>
        <w:spacing w:after="240" w:line="360" w:lineRule="auto"/>
        <w:rPr>
          <w:lang w:val="en-US" w:eastAsia="tr-TR"/>
        </w:rPr>
      </w:pPr>
      <w:r w:rsidRPr="0075115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</w:t>
      </w:r>
      <w:r w:rsidR="00B02F48" w:rsidRPr="00B02F48">
        <w:rPr>
          <w:rFonts w:ascii="Times New Roman" w:hAnsi="Times New Roman" w:cs="Times New Roman"/>
          <w:sz w:val="24"/>
          <w:szCs w:val="24"/>
          <w:lang w:val="en-US" w:eastAsia="tr-TR"/>
        </w:rPr>
        <w:t>I respectfully submit</w:t>
      </w:r>
      <w:r w:rsidR="00B02F48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="00B02F48" w:rsidRPr="00B02F48">
        <w:rPr>
          <w:rFonts w:ascii="Times New Roman" w:hAnsi="Times New Roman" w:cs="Times New Roman"/>
          <w:sz w:val="24"/>
          <w:szCs w:val="24"/>
          <w:lang w:val="en-US" w:eastAsia="tr-TR"/>
        </w:rPr>
        <w:t>to your information</w:t>
      </w:r>
      <w:r w:rsidR="0050066F" w:rsidRPr="0075115A">
        <w:rPr>
          <w:rFonts w:ascii="Times New Roman" w:hAnsi="Times New Roman" w:cs="Times New Roman"/>
          <w:sz w:val="24"/>
          <w:szCs w:val="24"/>
          <w:lang w:val="en-US" w:eastAsia="tr-TR"/>
        </w:rPr>
        <w:t>.</w:t>
      </w:r>
      <w:r w:rsidR="00BB0239" w:rsidRPr="0075115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Pr="0075115A">
        <w:rPr>
          <w:rFonts w:ascii="Times New Roman" w:hAnsi="Times New Roman" w:cs="Times New Roman"/>
          <w:sz w:val="24"/>
          <w:szCs w:val="24"/>
          <w:lang w:val="en-US" w:eastAsia="tr-TR"/>
        </w:rPr>
        <w:t>.</w:t>
      </w:r>
      <w:r w:rsidR="00BB0239" w:rsidRPr="0075115A">
        <w:rPr>
          <w:rFonts w:ascii="Times New Roman" w:hAnsi="Times New Roman" w:cs="Times New Roman"/>
          <w:sz w:val="24"/>
          <w:szCs w:val="24"/>
          <w:lang w:val="en-US" w:eastAsia="tr-TR"/>
        </w:rPr>
        <w:t>…/</w:t>
      </w:r>
      <w:r w:rsidRPr="0075115A">
        <w:rPr>
          <w:rFonts w:ascii="Times New Roman" w:hAnsi="Times New Roman" w:cs="Times New Roman"/>
          <w:sz w:val="24"/>
          <w:szCs w:val="24"/>
          <w:lang w:val="en-US" w:eastAsia="tr-TR"/>
        </w:rPr>
        <w:t>.</w:t>
      </w:r>
      <w:r w:rsidR="00BB0239" w:rsidRPr="0075115A">
        <w:rPr>
          <w:rFonts w:ascii="Times New Roman" w:hAnsi="Times New Roman" w:cs="Times New Roman"/>
          <w:sz w:val="24"/>
          <w:szCs w:val="24"/>
          <w:lang w:val="en-US" w:eastAsia="tr-TR"/>
        </w:rPr>
        <w:t>…/</w:t>
      </w:r>
      <w:r w:rsidRPr="0075115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="00BB0239" w:rsidRPr="0075115A">
        <w:rPr>
          <w:rFonts w:ascii="Times New Roman" w:hAnsi="Times New Roman" w:cs="Times New Roman"/>
          <w:sz w:val="24"/>
          <w:szCs w:val="24"/>
          <w:lang w:val="en-US" w:eastAsia="tr-TR"/>
        </w:rPr>
        <w:t>20</w:t>
      </w:r>
      <w:r w:rsidRPr="0075115A">
        <w:rPr>
          <w:rFonts w:ascii="Times New Roman" w:hAnsi="Times New Roman" w:cs="Times New Roman"/>
          <w:sz w:val="24"/>
          <w:szCs w:val="24"/>
          <w:lang w:val="en-US" w:eastAsia="tr-TR"/>
        </w:rPr>
        <w:t>….</w:t>
      </w:r>
      <w:r w:rsidR="00561DE0" w:rsidRPr="0075115A">
        <w:rPr>
          <w:rFonts w:ascii="Times New Roman" w:hAnsi="Times New Roman" w:cs="Times New Roman"/>
          <w:sz w:val="24"/>
          <w:szCs w:val="24"/>
          <w:lang w:val="en-US" w:eastAsia="tr-TR"/>
        </w:rPr>
        <w:br/>
      </w:r>
      <w:r w:rsidR="00561DE0" w:rsidRPr="0075115A">
        <w:rPr>
          <w:lang w:val="en-US" w:eastAsia="tr-TR"/>
        </w:rPr>
        <w:br/>
      </w:r>
    </w:p>
    <w:p w:rsidR="0050066F" w:rsidRPr="0075115A" w:rsidRDefault="0050066F" w:rsidP="0050066F">
      <w:pPr>
        <w:pStyle w:val="AralkYok"/>
        <w:rPr>
          <w:lang w:val="en-US" w:eastAsia="tr-TR"/>
        </w:rPr>
      </w:pPr>
    </w:p>
    <w:p w:rsidR="0050066F" w:rsidRPr="0075115A" w:rsidRDefault="0050066F" w:rsidP="0050066F">
      <w:pPr>
        <w:pStyle w:val="AralkYok"/>
        <w:rPr>
          <w:lang w:val="en-US" w:eastAsia="tr-TR"/>
        </w:rPr>
      </w:pPr>
    </w:p>
    <w:p w:rsidR="0050066F" w:rsidRPr="0075115A" w:rsidRDefault="0050066F" w:rsidP="0050066F">
      <w:pPr>
        <w:pStyle w:val="AralkYok"/>
        <w:rPr>
          <w:lang w:val="en-US" w:eastAsia="tr-TR"/>
        </w:rPr>
      </w:pPr>
    </w:p>
    <w:p w:rsidR="0050066F" w:rsidRPr="0075115A" w:rsidRDefault="0050066F" w:rsidP="0050066F">
      <w:pPr>
        <w:pStyle w:val="AralkYok"/>
        <w:rPr>
          <w:lang w:val="en-US" w:eastAsia="tr-TR"/>
        </w:rPr>
      </w:pPr>
    </w:p>
    <w:p w:rsidR="0050066F" w:rsidRPr="0075115A" w:rsidRDefault="0050066F" w:rsidP="0050066F">
      <w:pPr>
        <w:pStyle w:val="AralkYok"/>
        <w:rPr>
          <w:lang w:val="en-US" w:eastAsia="tr-TR"/>
        </w:rPr>
      </w:pPr>
    </w:p>
    <w:p w:rsidR="00C57FD6" w:rsidRDefault="00D37EA4" w:rsidP="00C57FD6">
      <w:pPr>
        <w:tabs>
          <w:tab w:val="left" w:pos="640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tr-TR"/>
        </w:rPr>
      </w:pPr>
      <w:r w:rsidRPr="0075115A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tr-TR"/>
        </w:rPr>
        <w:tab/>
      </w:r>
      <w:r w:rsidR="0050066F" w:rsidRPr="0075115A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tr-TR"/>
        </w:rPr>
        <w:t xml:space="preserve">     </w:t>
      </w:r>
      <w:r w:rsidR="00C57FD6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tr-TR"/>
        </w:rPr>
        <w:t>Name Surname</w:t>
      </w:r>
      <w:r w:rsidR="0050066F" w:rsidRPr="0075115A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tr-TR"/>
        </w:rPr>
        <w:t xml:space="preserve">                                                                                                                     </w:t>
      </w:r>
    </w:p>
    <w:p w:rsidR="00561DE0" w:rsidRPr="0075115A" w:rsidRDefault="00C57FD6" w:rsidP="00C57FD6">
      <w:pPr>
        <w:tabs>
          <w:tab w:val="left" w:pos="640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tr-TR"/>
        </w:rPr>
      </w:pPr>
      <w:proofErr w:type="gramStart"/>
      <w:r w:rsidRPr="00C57FD6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tr-TR"/>
        </w:rPr>
        <w:t>Signature:............................</w:t>
      </w:r>
      <w:proofErr w:type="gramEnd"/>
    </w:p>
    <w:p w:rsidR="0050066F" w:rsidRPr="0075115A" w:rsidRDefault="0050066F">
      <w:pPr>
        <w:rPr>
          <w:lang w:val="en-US"/>
        </w:rPr>
      </w:pPr>
    </w:p>
    <w:p w:rsidR="0050066F" w:rsidRPr="0075115A" w:rsidRDefault="0050066F" w:rsidP="0050066F">
      <w:pPr>
        <w:rPr>
          <w:lang w:val="en-US"/>
        </w:rPr>
      </w:pPr>
    </w:p>
    <w:p w:rsidR="0050066F" w:rsidRPr="0075115A" w:rsidRDefault="0050066F" w:rsidP="0050066F">
      <w:pPr>
        <w:rPr>
          <w:lang w:val="en-US"/>
        </w:rPr>
      </w:pPr>
    </w:p>
    <w:p w:rsidR="0050066F" w:rsidRPr="0075115A" w:rsidRDefault="00B02F48" w:rsidP="00F71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udent ID</w:t>
      </w:r>
      <w:r w:rsidR="005B3E92" w:rsidRPr="007511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50066F" w:rsidRPr="0075115A" w:rsidRDefault="00B02F48" w:rsidP="00F71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hone</w:t>
      </w:r>
      <w:r w:rsidR="00174EC1" w:rsidRPr="007511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174EC1" w:rsidRPr="0075115A" w:rsidRDefault="00B02F48" w:rsidP="00F71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r w:rsidR="00174EC1" w:rsidRPr="007511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BB0239" w:rsidRPr="0075115A" w:rsidRDefault="00BB0239" w:rsidP="005B3E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0239" w:rsidRPr="0075115A" w:rsidRDefault="00B02F48" w:rsidP="005B3E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TTACHMENTS</w:t>
      </w:r>
    </w:p>
    <w:p w:rsidR="0050066F" w:rsidRPr="0075115A" w:rsidRDefault="00B02F48" w:rsidP="005B3E9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tr-TR"/>
        </w:rPr>
        <w:t xml:space="preserve">Attachment </w:t>
      </w:r>
      <w:proofErr w:type="gramStart"/>
      <w:r w:rsidR="0050066F" w:rsidRPr="007511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tr-TR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Transc</w:t>
      </w:r>
      <w:r w:rsidR="0050066F" w:rsidRPr="0075115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ript</w:t>
      </w:r>
      <w:r w:rsidR="0050066F" w:rsidRPr="0075115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ab/>
      </w:r>
    </w:p>
    <w:p w:rsidR="00416423" w:rsidRPr="0075115A" w:rsidRDefault="00B02F48" w:rsidP="005B3E9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tr-TR"/>
        </w:rPr>
        <w:t xml:space="preserve">Attachment </w:t>
      </w:r>
      <w:proofErr w:type="gramStart"/>
      <w:r w:rsidR="0050066F" w:rsidRPr="007511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tr-TR"/>
        </w:rPr>
        <w:t>2 :</w:t>
      </w:r>
      <w:proofErr w:type="gramEnd"/>
      <w:r w:rsidR="0050066F" w:rsidRPr="0075115A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ourse Contents</w:t>
      </w:r>
    </w:p>
    <w:sectPr w:rsidR="00416423" w:rsidRPr="0075115A" w:rsidSect="00416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39" w:rsidRDefault="00C62D39" w:rsidP="00561DE0">
      <w:pPr>
        <w:spacing w:after="0" w:line="240" w:lineRule="auto"/>
      </w:pPr>
      <w:r>
        <w:separator/>
      </w:r>
    </w:p>
  </w:endnote>
  <w:endnote w:type="continuationSeparator" w:id="0">
    <w:p w:rsidR="00C62D39" w:rsidRDefault="00C62D39" w:rsidP="0056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39" w:rsidRDefault="00C62D39" w:rsidP="00561DE0">
      <w:pPr>
        <w:spacing w:after="0" w:line="240" w:lineRule="auto"/>
      </w:pPr>
      <w:r>
        <w:separator/>
      </w:r>
    </w:p>
  </w:footnote>
  <w:footnote w:type="continuationSeparator" w:id="0">
    <w:p w:rsidR="00C62D39" w:rsidRDefault="00C62D39" w:rsidP="0056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93" w:rsidRPr="00026093" w:rsidRDefault="00793168" w:rsidP="00793168">
    <w:pPr>
      <w:pStyle w:val="stBilgi"/>
      <w:tabs>
        <w:tab w:val="clear" w:pos="4536"/>
        <w:tab w:val="clear" w:pos="9072"/>
        <w:tab w:val="left" w:pos="288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inline distT="0" distB="0" distL="0" distR="0">
          <wp:extent cx="1261637" cy="77406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gilizce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9" b="18547"/>
                  <a:stretch/>
                </pic:blipFill>
                <pic:spPr bwMode="auto">
                  <a:xfrm>
                    <a:off x="0" y="0"/>
                    <a:ext cx="1270939" cy="779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383A"/>
    <w:multiLevelType w:val="multilevel"/>
    <w:tmpl w:val="377E57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E0"/>
    <w:rsid w:val="00026093"/>
    <w:rsid w:val="00071F60"/>
    <w:rsid w:val="00077EEB"/>
    <w:rsid w:val="00134D35"/>
    <w:rsid w:val="00141252"/>
    <w:rsid w:val="001525AF"/>
    <w:rsid w:val="00174EC1"/>
    <w:rsid w:val="00250E49"/>
    <w:rsid w:val="002F0F16"/>
    <w:rsid w:val="00391CF9"/>
    <w:rsid w:val="00416423"/>
    <w:rsid w:val="00433D6B"/>
    <w:rsid w:val="00481A63"/>
    <w:rsid w:val="00494B43"/>
    <w:rsid w:val="004C0310"/>
    <w:rsid w:val="004C3BDE"/>
    <w:rsid w:val="004F6289"/>
    <w:rsid w:val="0050066F"/>
    <w:rsid w:val="00561DE0"/>
    <w:rsid w:val="005B3E92"/>
    <w:rsid w:val="00602D65"/>
    <w:rsid w:val="00654CDE"/>
    <w:rsid w:val="006661A8"/>
    <w:rsid w:val="0075115A"/>
    <w:rsid w:val="00780CB3"/>
    <w:rsid w:val="00793168"/>
    <w:rsid w:val="007931EB"/>
    <w:rsid w:val="008A4838"/>
    <w:rsid w:val="008F46CE"/>
    <w:rsid w:val="00915A6A"/>
    <w:rsid w:val="009A3F99"/>
    <w:rsid w:val="009E655B"/>
    <w:rsid w:val="00A01D39"/>
    <w:rsid w:val="00A62AB3"/>
    <w:rsid w:val="00AB5F4B"/>
    <w:rsid w:val="00B02F48"/>
    <w:rsid w:val="00B15173"/>
    <w:rsid w:val="00B64A98"/>
    <w:rsid w:val="00BB0239"/>
    <w:rsid w:val="00C373F8"/>
    <w:rsid w:val="00C57FD6"/>
    <w:rsid w:val="00C62D39"/>
    <w:rsid w:val="00D129A0"/>
    <w:rsid w:val="00D22B12"/>
    <w:rsid w:val="00D37EA4"/>
    <w:rsid w:val="00DE64F2"/>
    <w:rsid w:val="00E6266E"/>
    <w:rsid w:val="00F24C99"/>
    <w:rsid w:val="00F71235"/>
    <w:rsid w:val="00F73AE5"/>
    <w:rsid w:val="00F81071"/>
    <w:rsid w:val="00FB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49E37"/>
  <w15:docId w15:val="{A6E59E92-60EF-4AAF-99E6-3B04DDB0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1DE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6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DE0"/>
  </w:style>
  <w:style w:type="paragraph" w:styleId="AltBilgi">
    <w:name w:val="footer"/>
    <w:basedOn w:val="Normal"/>
    <w:link w:val="AltBilgiChar"/>
    <w:uiPriority w:val="99"/>
    <w:unhideWhenUsed/>
    <w:rsid w:val="0056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DE0"/>
  </w:style>
  <w:style w:type="paragraph" w:styleId="BalonMetni">
    <w:name w:val="Balloon Text"/>
    <w:basedOn w:val="Normal"/>
    <w:link w:val="BalonMetniChar"/>
    <w:uiPriority w:val="99"/>
    <w:semiHidden/>
    <w:unhideWhenUsed/>
    <w:rsid w:val="0066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1A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0260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09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09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09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46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8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8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82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78501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04B3-3470-4BA7-B877-6DCCE71F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ICE</dc:creator>
  <cp:keywords/>
  <dc:description/>
  <cp:lastModifiedBy>İSTE PC</cp:lastModifiedBy>
  <cp:revision>6</cp:revision>
  <cp:lastPrinted>2018-01-31T12:35:00Z</cp:lastPrinted>
  <dcterms:created xsi:type="dcterms:W3CDTF">2021-06-03T09:50:00Z</dcterms:created>
  <dcterms:modified xsi:type="dcterms:W3CDTF">2021-06-03T13:22:00Z</dcterms:modified>
</cp:coreProperties>
</file>